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19B4D752">
      <w:r>
        <w:t>Local: nas ruas e áreas públicas do b</w:t>
      </w:r>
      <w:r w:rsidRPr="00D9727D" w:rsidR="004E3FF4">
        <w:t>airro</w:t>
      </w:r>
      <w:r w:rsidR="000445EA">
        <w:t xml:space="preserve"> Jardim </w:t>
      </w:r>
      <w:r w:rsidR="00F21DC0">
        <w:t>Macarenk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072521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</w:t>
      </w:r>
      <w:r w:rsidR="00F21DC0">
        <w:t xml:space="preserve">sobre a necessidade de </w:t>
      </w:r>
      <w:r w:rsidRPr="00F21DC0" w:rsidR="00F21DC0">
        <w:t xml:space="preserve">melhorias na manutenção e limpeza do </w:t>
      </w:r>
      <w:r w:rsidR="00F21DC0">
        <w:t xml:space="preserve">referido bairro, pois </w:t>
      </w:r>
      <w:r w:rsidRPr="00D9727D" w:rsidR="0071140E">
        <w:t>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</w:t>
      </w:r>
      <w:r w:rsidR="00F21DC0">
        <w:t>ntre</w:t>
      </w:r>
      <w:r w:rsidR="007B1D67">
        <w:t xml:space="preserve">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</w:t>
      </w:r>
      <w:r w:rsidR="00F21DC0">
        <w:t xml:space="preserve"> </w:t>
      </w:r>
      <w:r w:rsidRPr="00D9727D" w:rsidR="0071140E">
        <w:t xml:space="preserve">como </w:t>
      </w:r>
      <w:r w:rsidR="00F21DC0">
        <w:t xml:space="preserve">galhos </w:t>
      </w:r>
      <w:r w:rsidRPr="00D9727D" w:rsidR="0071140E">
        <w:t>de árvore</w:t>
      </w:r>
      <w:r w:rsidR="00F21DC0">
        <w:t xml:space="preserve"> provenientes de podas</w:t>
      </w:r>
      <w:r w:rsidRPr="00D9727D" w:rsidR="0071140E">
        <w:t>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F21DC0">
        <w:t>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0EEA2FB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="00F21DC0">
        <w:t xml:space="preserve">pela situação </w:t>
      </w:r>
      <w:r w:rsidRPr="00D9727D">
        <w:t>expost</w:t>
      </w:r>
      <w:r w:rsidR="00F21DC0">
        <w:t>a</w:t>
      </w:r>
      <w:r w:rsidRPr="00D9727D">
        <w:t xml:space="preserve">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51F529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B4CA6">
        <w:t xml:space="preserve">07 </w:t>
      </w:r>
      <w:r w:rsidRPr="005951E5" w:rsidR="007B4CA6">
        <w:t xml:space="preserve">de </w:t>
      </w:r>
      <w:r w:rsidR="007B4CA6">
        <w:t>abril</w:t>
      </w:r>
      <w:r w:rsidRPr="005951E5" w:rsidR="007B4CA6">
        <w:t xml:space="preserve"> de 202</w:t>
      </w:r>
      <w:r w:rsidR="007B4CA6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126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E1C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43"/>
    <w:rsid w:val="001640C0"/>
    <w:rsid w:val="00182528"/>
    <w:rsid w:val="001825F8"/>
    <w:rsid w:val="001969A6"/>
    <w:rsid w:val="001A0F14"/>
    <w:rsid w:val="001C0CC5"/>
    <w:rsid w:val="001D2248"/>
    <w:rsid w:val="001D3B44"/>
    <w:rsid w:val="001E3D2C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6FC1"/>
    <w:rsid w:val="0044759F"/>
    <w:rsid w:val="004529E9"/>
    <w:rsid w:val="00460A32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951E5"/>
    <w:rsid w:val="005A05CE"/>
    <w:rsid w:val="005A150D"/>
    <w:rsid w:val="005A1656"/>
    <w:rsid w:val="005B1767"/>
    <w:rsid w:val="005C4AA4"/>
    <w:rsid w:val="005D4D1D"/>
    <w:rsid w:val="005E6753"/>
    <w:rsid w:val="005F4D35"/>
    <w:rsid w:val="00626437"/>
    <w:rsid w:val="00626521"/>
    <w:rsid w:val="00632FA0"/>
    <w:rsid w:val="00644A55"/>
    <w:rsid w:val="00654F13"/>
    <w:rsid w:val="006636F6"/>
    <w:rsid w:val="0066760F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B4CA6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1CBD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1410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DF6CE9"/>
    <w:rsid w:val="00E06580"/>
    <w:rsid w:val="00E06B64"/>
    <w:rsid w:val="00E30626"/>
    <w:rsid w:val="00E37235"/>
    <w:rsid w:val="00E51832"/>
    <w:rsid w:val="00E91188"/>
    <w:rsid w:val="00E97665"/>
    <w:rsid w:val="00EB4B43"/>
    <w:rsid w:val="00EC210B"/>
    <w:rsid w:val="00ED3C48"/>
    <w:rsid w:val="00EF7282"/>
    <w:rsid w:val="00F01C9B"/>
    <w:rsid w:val="00F045F1"/>
    <w:rsid w:val="00F1783E"/>
    <w:rsid w:val="00F21DC0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7393-AC3B-4CE7-81C9-C45F239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15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4-13T11:54:00Z</dcterms:created>
  <dcterms:modified xsi:type="dcterms:W3CDTF">2025-04-07T17:37:00Z</dcterms:modified>
</cp:coreProperties>
</file>